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FB305E">
        <w:trPr>
          <w:trHeight w:val="714"/>
        </w:trPr>
        <w:tc>
          <w:tcPr>
            <w:tcW w:w="1560" w:type="dxa"/>
          </w:tcPr>
          <w:p w14:paraId="1065106A" w14:textId="787543AE" w:rsidR="00FB305E" w:rsidRPr="00E65E49" w:rsidRDefault="00FE40C2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6551CA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96128" behindDoc="0" locked="0" layoutInCell="1" allowOverlap="1" wp14:anchorId="45B25848" wp14:editId="63329B0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67640</wp:posOffset>
                  </wp:positionV>
                  <wp:extent cx="825500" cy="467124"/>
                  <wp:effectExtent l="0" t="0" r="0" b="9525"/>
                  <wp:wrapSquare wrapText="bothSides"/>
                  <wp:docPr id="47" name="Picture 4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46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23" w:type="dxa"/>
          </w:tcPr>
          <w:p w14:paraId="4611FF51" w14:textId="77777777" w:rsidR="0073689C" w:rsidRDefault="0073689C" w:rsidP="00FB3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337AE4" w14:textId="0202F231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นักงานพัฒนารัฐบาลดิจิทัล 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ารมหาชน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) 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>สพร.)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br/>
              <w:t>Digital Government Development Agency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E449D9">
              <w:rPr>
                <w:rFonts w:ascii="TH SarabunPSK" w:hAnsi="TH SarabunPSK" w:cs="TH SarabunPSK"/>
                <w:b/>
                <w:bCs/>
                <w:sz w:val="28"/>
              </w:rPr>
              <w:t>Public Organization) (DGA)</w:t>
            </w:r>
          </w:p>
        </w:tc>
      </w:tr>
    </w:tbl>
    <w:p w14:paraId="50915A33" w14:textId="064E462E" w:rsidR="003F6948" w:rsidRPr="00A618B9" w:rsidRDefault="00484EF3" w:rsidP="008771CB">
      <w:pPr>
        <w:spacing w:before="240" w:after="12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A618B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B2126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ใ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r w:rsidR="003F44F8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951CB7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มูลส่วนบุคคล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32B5C4A0" w14:textId="5B4CAB1E" w:rsidR="00C73FD3" w:rsidRPr="008E38C7" w:rsidRDefault="00C73FD3" w:rsidP="008E38C7">
            <w:pPr>
              <w:spacing w:after="240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0244F995" w14:textId="169D8C2C" w:rsidR="002F7AD2" w:rsidRPr="00E65E49" w:rsidRDefault="002F7AD2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 w:rsidR="000B6FB8">
              <w:rPr>
                <w:rFonts w:ascii="TH SarabunPSK" w:hAnsi="TH SarabunPSK" w:cs="TH SarabunPSK"/>
                <w:sz w:val="28"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D0473D" w:rsidRPr="00E65E49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389A3C28" w14:textId="71C0639D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DBAA3" wp14:editId="36F5D139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96949" id="Oval 1" o:spid="_x0000_s1026" style="position:absolute;margin-left:68.3pt;margin-top:3.3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d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 w:rsidR="00474E02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F67D23" w14:textId="235EF673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0DC7D" wp14:editId="015E5CA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64FC5" id="Oval 2" o:spid="_x0000_s1026" style="position:absolute;margin-left:68.35pt;margin-top:4.1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h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6ZwS&#10;wzp8ovst02Q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C26B2F4" w14:textId="0EAC0ED4" w:rsidR="00D6591F" w:rsidRPr="00E65E49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29D1D" wp14:editId="7F6D16AD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1595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02147" id="Oval 3" o:spid="_x0000_s1026" style="position:absolute;margin-left:68.75pt;margin-top:4.8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CA6C721" w14:textId="3316F34B" w:rsidR="00D0473D" w:rsidRPr="00E65E49" w:rsidRDefault="002F7AD2" w:rsidP="00D0473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7E0A66"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64EA88E" w:rsidR="00DD7171" w:rsidRPr="00E65E49" w:rsidRDefault="00C44E13" w:rsidP="00CD4B92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1A9106" wp14:editId="43E87C6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4381" id="Oval 8" o:spid="_x0000_s1026" style="position:absolute;margin-left:210.7pt;margin-top:1.8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no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KT6U&#10;YR0+0f2WaXI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C898A" wp14:editId="4B71D60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85983" id="Oval 7" o:spid="_x0000_s1026" style="position:absolute;margin-left:158.4pt;margin-top:1.4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llAIAAIo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ใช่              ไม่ใช่ (โปรดระบุ) 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D6403F">
              <w:rPr>
                <w:rFonts w:ascii="TH SarabunPSK" w:hAnsi="TH SarabunPSK" w:cs="TH SarabunPSK"/>
                <w:sz w:val="28"/>
              </w:rPr>
              <w:t>..</w:t>
            </w:r>
            <w:r w:rsidR="00D6403F"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-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="00DD7171" w:rsidRPr="009C23F8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17564FC7" w14:textId="2211CE99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5C01F35C" w14:textId="72CD8E84" w:rsidR="00E65E49" w:rsidRPr="00E65E49" w:rsidRDefault="00E65E49" w:rsidP="009F520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</w:t>
            </w:r>
            <w:r w:rsidR="0041693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ร้องขอใช้ข้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อมูลส่วนบุคคล</w:t>
            </w:r>
          </w:p>
          <w:p w14:paraId="3BDC8409" w14:textId="7A4BBA3A" w:rsidR="00993F29" w:rsidRPr="004657A5" w:rsidRDefault="00993F29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ประสงค์ในการขอใช้สิทธิ   </w:t>
            </w:r>
          </w:p>
          <w:p w14:paraId="2EEF0D7B" w14:textId="44CBB9AC" w:rsidR="00E65E49" w:rsidRDefault="001B3465" w:rsidP="00993F2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748FFA" wp14:editId="597D7A37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6035</wp:posOffset>
                      </wp:positionV>
                      <wp:extent cx="158750" cy="158750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D421B" id="Oval 14" o:spid="_x0000_s1026" style="position:absolute;margin-left:259.65pt;margin-top:2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iwlQIAAIwFAAAOAAAAZHJzL2Uyb0RvYy54bWysVMFu2zAMvQ/YPwi6r46zZO2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F4EFB8" wp14:editId="13D6351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FB1CD" id="Oval 12" o:spid="_x0000_s1026" style="position:absolute;margin-left:126.6pt;margin-top:1.8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p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5tT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384E67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5C67EE" wp14:editId="364B34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CFDDB" id="Oval 9" o:spid="_x0000_s1026" style="position:absolute;margin-left:6.35pt;margin-top:2.9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เพิกถอนความยินยอม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</w:t>
            </w:r>
            <w:r w:rsidR="00905E3A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ขอเข้าถึ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 xml:space="preserve">ขอสำเนา              </w:t>
            </w:r>
            <w:r w:rsidR="00CE13CD">
              <w:rPr>
                <w:rFonts w:ascii="TH SarabunPSK" w:hAnsi="TH SarabunPSK" w:cs="TH SarabunPSK" w:hint="cs"/>
                <w:sz w:val="28"/>
                <w:cs/>
              </w:rPr>
              <w:t>คัดค้าน</w:t>
            </w:r>
            <w:r w:rsidR="00B332DB">
              <w:rPr>
                <w:rFonts w:ascii="TH SarabunPSK" w:hAnsi="TH SarabunPSK" w:cs="TH SarabunPSK" w:hint="cs"/>
                <w:sz w:val="28"/>
                <w:cs/>
              </w:rPr>
              <w:t>การประมวลผล</w:t>
            </w:r>
            <w:r w:rsidR="00CE13CD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14:paraId="4A4B7441" w14:textId="6658981D" w:rsidR="00993F29" w:rsidRDefault="00CE13CD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F21549" wp14:editId="42366045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46990</wp:posOffset>
                      </wp:positionV>
                      <wp:extent cx="158750" cy="158750"/>
                      <wp:effectExtent l="0" t="0" r="1270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3F8EB" id="Oval 18" o:spid="_x0000_s1026" style="position:absolute;margin-left:350.75pt;margin-top:3.7pt;width:12.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3BAE6" wp14:editId="152BE449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7CAC5" id="Oval 17" o:spid="_x0000_s1026" style="position:absolute;margin-left:260.45pt;margin-top:2.9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RlQIAAIw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8502F1" wp14:editId="7CA7F30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0C22F" id="Oval 15" o:spid="_x0000_s1026" style="position:absolute;margin-left:5.85pt;margin-top:2.5pt;width:12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m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1tQ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0073F5" wp14:editId="5E7A4C7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2C4C6" id="Oval 16" o:spid="_x0000_s1026" style="position:absolute;margin-left:126.75pt;margin-top:2.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" filled="f" strokecolor="black [3213]" strokeweight=".25pt"/>
                  </w:pict>
                </mc:Fallback>
              </mc:AlternateConten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ก้ไขข้อมูล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>โอน</w:t>
            </w:r>
            <w:r w:rsidR="006E2BD3">
              <w:rPr>
                <w:rFonts w:ascii="TH SarabunPSK" w:hAnsi="TH SarabunPSK" w:cs="TH SarabunPSK" w:hint="cs"/>
                <w:sz w:val="28"/>
                <w:cs/>
              </w:rPr>
              <w:t>ย้าย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ข้อมูล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ลบข้อมูล</w:t>
            </w:r>
            <w:r w:rsidR="00E36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076BB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530B">
              <w:rPr>
                <w:rFonts w:ascii="TH SarabunPSK" w:hAnsi="TH SarabunPSK" w:cs="TH SarabunPSK" w:hint="cs"/>
                <w:sz w:val="28"/>
                <w:cs/>
              </w:rPr>
              <w:t>ระงับใช้ข้อมูล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 w:rsidR="00905E3A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  <w:p w14:paraId="60CD77C3" w14:textId="5C15B68C" w:rsidR="00993F29" w:rsidRDefault="00993F29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4A0ED247" w14:textId="4A590600" w:rsidR="004657A5" w:rsidRPr="00925E4D" w:rsidRDefault="004657A5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ที่ขอให้ดำเนินการ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673"/>
              <w:gridCol w:w="2794"/>
              <w:gridCol w:w="2604"/>
              <w:gridCol w:w="2750"/>
            </w:tblGrid>
            <w:tr w:rsidR="009E18D8" w14:paraId="7CD11263" w14:textId="4A054D22" w:rsidTr="009E18D8">
              <w:trPr>
                <w:trHeight w:val="1105"/>
              </w:trPr>
              <w:tc>
                <w:tcPr>
                  <w:tcW w:w="673" w:type="dxa"/>
                </w:tcPr>
                <w:p w14:paraId="452B8B75" w14:textId="1E12891C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794" w:type="dxa"/>
                </w:tcPr>
                <w:p w14:paraId="3291E05F" w14:textId="5FAEFC28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การข้อมูลส่วนบุคคล</w:t>
                  </w:r>
                </w:p>
              </w:tc>
              <w:tc>
                <w:tcPr>
                  <w:tcW w:w="2604" w:type="dxa"/>
                </w:tcPr>
                <w:p w14:paraId="21596053" w14:textId="13747B25" w:rsidR="009E18D8" w:rsidRPr="004657A5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ที่ให้ดำเนินการ</w:t>
                  </w:r>
                </w:p>
              </w:tc>
              <w:tc>
                <w:tcPr>
                  <w:tcW w:w="2750" w:type="dxa"/>
                </w:tcPr>
                <w:p w14:paraId="486CFF6C" w14:textId="37F320F2" w:rsidR="009E18D8" w:rsidRDefault="009E18D8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บุชื่อ บริ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แพลตฟอร์มที่ต้องการให้ดำเนินการ</w:t>
                  </w:r>
                </w:p>
              </w:tc>
            </w:tr>
            <w:tr w:rsidR="009E18D8" w14:paraId="041D1199" w14:textId="188FA58F" w:rsidTr="009E18D8">
              <w:trPr>
                <w:trHeight w:val="541"/>
              </w:trPr>
              <w:tc>
                <w:tcPr>
                  <w:tcW w:w="673" w:type="dxa"/>
                </w:tcPr>
                <w:p w14:paraId="7BBB4FAE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5BECBFD1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2487ADA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59CF11D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E18D8" w14:paraId="0D7EBDEA" w14:textId="77EBB24D" w:rsidTr="009E18D8">
              <w:trPr>
                <w:trHeight w:val="541"/>
              </w:trPr>
              <w:tc>
                <w:tcPr>
                  <w:tcW w:w="673" w:type="dxa"/>
                </w:tcPr>
                <w:p w14:paraId="6A38C3B7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1EB938F8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42CB54BD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28242E55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E18D8" w14:paraId="426F5497" w14:textId="0F123E2F" w:rsidTr="009E18D8">
              <w:trPr>
                <w:trHeight w:val="541"/>
              </w:trPr>
              <w:tc>
                <w:tcPr>
                  <w:tcW w:w="673" w:type="dxa"/>
                </w:tcPr>
                <w:p w14:paraId="5B91D133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4" w:type="dxa"/>
                </w:tcPr>
                <w:p w14:paraId="041375B6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04" w:type="dxa"/>
                </w:tcPr>
                <w:p w14:paraId="799774F8" w14:textId="77777777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50" w:type="dxa"/>
                </w:tcPr>
                <w:p w14:paraId="49E8599B" w14:textId="2DBB0413" w:rsidR="009E18D8" w:rsidRDefault="009E18D8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47F93A" w14:textId="0562E6ED" w:rsidR="004657A5" w:rsidRPr="005D16AC" w:rsidRDefault="004657A5" w:rsidP="00993F29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D5D6DB7" w14:textId="0C261C0D" w:rsidR="00925E4D" w:rsidRPr="00905E3A" w:rsidRDefault="00925E4D" w:rsidP="0092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44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ประกอบคำร้อง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544A5C"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</w:p>
          <w:p w14:paraId="73565DB3" w14:textId="422F295D" w:rsidR="00E65E49" w:rsidRPr="00E65E49" w:rsidRDefault="00EB7961" w:rsidP="009F52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</w:tbl>
    <w:p w14:paraId="2A336E4E" w14:textId="3C3BA59F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7C176D">
        <w:tc>
          <w:tcPr>
            <w:tcW w:w="9640" w:type="dxa"/>
            <w:vAlign w:val="center"/>
          </w:tcPr>
          <w:p w14:paraId="6E241312" w14:textId="5270A17B" w:rsidR="00835DCB" w:rsidRPr="00E1108E" w:rsidRDefault="00C403CF" w:rsidP="00CD4B92">
            <w:pPr>
              <w:spacing w:after="240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="002B112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BE117A" w:rsidRPr="00940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การ</w:t>
            </w:r>
            <w:r w:rsidR="00E02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ร้อง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DC3D6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ำร้อ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65EDD3F8" w14:textId="7627FE17" w:rsidR="00DA4408" w:rsidRPr="001B50AA" w:rsidRDefault="00000000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57921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F1DBA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C760BF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="00DA4408" w:rsidRPr="00E024BF">
              <w:rPr>
                <w:rFonts w:ascii="TH SarabunPSK" w:hAnsi="TH SarabunPSK" w:cs="TH SarabunPSK"/>
                <w:sz w:val="28"/>
                <w:cs/>
              </w:rPr>
              <w:t xml:space="preserve">บัตรประจำตัวประชาชนหรือบัตรที่ออกโดยหน่วยงานราชการที่ระบุเลขประจำตัวประชาชนของผู้ร้องเรียน </w:t>
            </w:r>
          </w:p>
          <w:p w14:paraId="6FE9BC9D" w14:textId="644FE6B8" w:rsidR="00DA4408" w:rsidRPr="00DA4408" w:rsidRDefault="00000000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7767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F1DBA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E024BF">
              <w:rPr>
                <w:rFonts w:ascii="TH SarabunPSK" w:hAnsi="TH SarabunPSK" w:cs="TH SarabunPSK" w:hint="cs"/>
                <w:sz w:val="28"/>
                <w:cs/>
              </w:rPr>
              <w:t>หนังสือมอบอำนาจ (กรณีผู้ยื่นคำร้องไม่ได้เป็นไปบุคคลเดียวกับเจ้าของข้อมูล</w:t>
            </w:r>
            <w:r w:rsidR="00E72F7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E610CFA" w14:textId="4DB56513" w:rsidR="00E024BF" w:rsidRPr="00E65E49" w:rsidRDefault="00000000" w:rsidP="00CD4B92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71390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16AC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 w:rsidR="00DA440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="00DA4408" w:rsidRPr="00DA4408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</w:tbl>
    <w:p w14:paraId="72D4542F" w14:textId="5952DAD2" w:rsidR="00C617D5" w:rsidRDefault="00FE40C2" w:rsidP="00D20539">
      <w:pPr>
        <w:jc w:val="thaiDistribute"/>
        <w:rPr>
          <w:rFonts w:ascii="TH SarabunPSK" w:hAnsi="TH SarabunPSK" w:cs="TH SarabunPSK"/>
          <w:sz w:val="28"/>
        </w:rPr>
      </w:pPr>
      <w:bookmarkStart w:id="0" w:name="_Hlk104890032"/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E8CFB" wp14:editId="7ABC94DA">
                <wp:simplePos x="0" y="0"/>
                <wp:positionH relativeFrom="column">
                  <wp:posOffset>5329555</wp:posOffset>
                </wp:positionH>
                <wp:positionV relativeFrom="paragraph">
                  <wp:posOffset>612140</wp:posOffset>
                </wp:positionV>
                <wp:extent cx="752475" cy="2762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18FAC" w14:textId="0BB3D84D" w:rsidR="00C617D5" w:rsidRPr="00FE40C2" w:rsidRDefault="00C617D5" w:rsidP="00C617D5">
                            <w:pPr>
                              <w:pStyle w:val="Footer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FE40C2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Cs w:val="24"/>
                                <w:cs/>
                              </w:rPr>
                              <w:t xml:space="preserve">หน้าที่ </w:t>
                            </w:r>
                            <w:r w:rsidRPr="00FE40C2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Cs w:val="24"/>
                              </w:rPr>
                              <w:t>1/2</w:t>
                            </w:r>
                          </w:p>
                          <w:p w14:paraId="78D1E859" w14:textId="5566204A" w:rsidR="00C617D5" w:rsidRPr="00C617D5" w:rsidRDefault="00C617D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8CF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9.65pt;margin-top:48.2pt;width:59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RjLAIAAFM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" fillcolor="white [3201]" stroked="f" strokeweight=".5pt">
                <v:textbox>
                  <w:txbxContent>
                    <w:p w14:paraId="49F18FAC" w14:textId="0BB3D84D" w:rsidR="00C617D5" w:rsidRPr="00FE40C2" w:rsidRDefault="00C617D5" w:rsidP="00C617D5">
                      <w:pPr>
                        <w:pStyle w:val="Footer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FE40C2">
                        <w:rPr>
                          <w:rFonts w:ascii="TH SarabunPSK" w:hAnsi="TH SarabunPSK" w:cs="TH SarabunPSK"/>
                          <w:color w:val="808080" w:themeColor="background1" w:themeShade="80"/>
                          <w:szCs w:val="24"/>
                          <w:cs/>
                        </w:rPr>
                        <w:t xml:space="preserve">หน้าที่ </w:t>
                      </w:r>
                      <w:r w:rsidRPr="00FE40C2">
                        <w:rPr>
                          <w:rFonts w:ascii="TH SarabunPSK" w:hAnsi="TH SarabunPSK" w:cs="TH SarabunPSK"/>
                          <w:color w:val="808080" w:themeColor="background1" w:themeShade="80"/>
                          <w:szCs w:val="24"/>
                        </w:rPr>
                        <w:t>1/2</w:t>
                      </w:r>
                    </w:p>
                    <w:p w14:paraId="78D1E859" w14:textId="5566204A" w:rsidR="00C617D5" w:rsidRPr="00C617D5" w:rsidRDefault="00C617D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A6EFA" w14:textId="79A966A9" w:rsidR="00905A7E" w:rsidRPr="00905A7E" w:rsidRDefault="00905A7E" w:rsidP="00905A7E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905A7E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67DE8A1F" w14:textId="1BADFFB5" w:rsidR="00D623A1" w:rsidRPr="00D623A1" w:rsidRDefault="00905A7E" w:rsidP="00905A7E">
      <w:pPr>
        <w:spacing w:after="240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905A7E">
        <w:rPr>
          <w:rFonts w:ascii="TH SarabunPSK" w:hAnsi="TH SarabunPSK" w:cs="TH SarabunPSK"/>
          <w:sz w:val="28"/>
          <w:cs/>
        </w:rPr>
        <w:lastRenderedPageBreak/>
        <w:tab/>
        <w:t>สำนักงาน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  <w:r w:rsidR="003F6948" w:rsidRPr="00D623A1">
        <w:rPr>
          <w:rFonts w:ascii="TH SarabunPSK" w:hAnsi="TH SarabunPSK" w:cs="TH SarabunPSK"/>
          <w:color w:val="FF0000"/>
          <w:sz w:val="30"/>
          <w:szCs w:val="30"/>
        </w:rPr>
        <w:tab/>
      </w:r>
    </w:p>
    <w:bookmarkEnd w:id="0"/>
    <w:p w14:paraId="393B1FAD" w14:textId="33BD86C4" w:rsidR="000A0958" w:rsidRDefault="003250FD" w:rsidP="009F520A">
      <w:pPr>
        <w:ind w:left="432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6D1DF711" w14:textId="344B88E8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="00640124">
        <w:rPr>
          <w:rFonts w:ascii="TH SarabunPSK" w:hAnsi="TH SarabunPSK" w:cs="TH SarabunPSK" w:hint="cs"/>
          <w:sz w:val="28"/>
          <w:cs/>
        </w:rPr>
        <w:t xml:space="preserve">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77777777" w:rsidR="005E5FAF" w:rsidRPr="000A0958" w:rsidRDefault="005E5FAF" w:rsidP="005E5FAF">
      <w:pPr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42536967" w14:textId="7AB28DFE" w:rsidR="003F6948" w:rsidRDefault="00C617D5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7BE37" wp14:editId="65A15E7B">
                <wp:simplePos x="0" y="0"/>
                <wp:positionH relativeFrom="column">
                  <wp:posOffset>5356225</wp:posOffset>
                </wp:positionH>
                <wp:positionV relativeFrom="paragraph">
                  <wp:posOffset>7889240</wp:posOffset>
                </wp:positionV>
                <wp:extent cx="752475" cy="2762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4C750" w14:textId="50482707" w:rsidR="00C617D5" w:rsidRPr="00FE40C2" w:rsidRDefault="00C617D5" w:rsidP="00C617D5">
                            <w:pPr>
                              <w:pStyle w:val="Footer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FE40C2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Cs w:val="24"/>
                                <w:cs/>
                              </w:rPr>
                              <w:t xml:space="preserve">หน้าที่ </w:t>
                            </w:r>
                            <w:r w:rsidRPr="00FE40C2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Cs w:val="24"/>
                              </w:rPr>
                              <w:t>2/2</w:t>
                            </w:r>
                          </w:p>
                          <w:p w14:paraId="2E8EFED6" w14:textId="77777777" w:rsidR="00C617D5" w:rsidRPr="00C617D5" w:rsidRDefault="00C617D5" w:rsidP="00C617D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E37" id="Text Box 23" o:spid="_x0000_s1027" type="#_x0000_t202" style="position:absolute;left:0;text-align:left;margin-left:421.75pt;margin-top:621.2pt;width:59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/pLgIAAFo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" fillcolor="white [3201]" stroked="f" strokeweight=".5pt">
                <v:textbox>
                  <w:txbxContent>
                    <w:p w14:paraId="29F4C750" w14:textId="50482707" w:rsidR="00C617D5" w:rsidRPr="00FE40C2" w:rsidRDefault="00C617D5" w:rsidP="00C617D5">
                      <w:pPr>
                        <w:pStyle w:val="Footer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FE40C2">
                        <w:rPr>
                          <w:rFonts w:ascii="TH SarabunPSK" w:hAnsi="TH SarabunPSK" w:cs="TH SarabunPSK"/>
                          <w:color w:val="808080" w:themeColor="background1" w:themeShade="80"/>
                          <w:szCs w:val="24"/>
                          <w:cs/>
                        </w:rPr>
                        <w:t xml:space="preserve">หน้าที่ </w:t>
                      </w:r>
                      <w:r w:rsidRPr="00FE40C2">
                        <w:rPr>
                          <w:rFonts w:ascii="TH SarabunPSK" w:hAnsi="TH SarabunPSK" w:cs="TH SarabunPSK"/>
                          <w:color w:val="808080" w:themeColor="background1" w:themeShade="80"/>
                          <w:szCs w:val="24"/>
                        </w:rPr>
                        <w:t>2/2</w:t>
                      </w:r>
                    </w:p>
                    <w:p w14:paraId="2E8EFED6" w14:textId="77777777" w:rsidR="00C617D5" w:rsidRPr="00C617D5" w:rsidRDefault="00C617D5" w:rsidP="00C617D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124"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p w14:paraId="2EFE3180" w14:textId="68BDC873" w:rsidR="00FE40C2" w:rsidRPr="00FE40C2" w:rsidRDefault="00FE40C2" w:rsidP="00FE40C2">
      <w:pPr>
        <w:rPr>
          <w:rFonts w:ascii="TH SarabunPSK" w:hAnsi="TH SarabunPSK" w:cs="TH SarabunPSK"/>
          <w:sz w:val="30"/>
          <w:szCs w:val="30"/>
        </w:rPr>
      </w:pPr>
    </w:p>
    <w:p w14:paraId="53BFD285" w14:textId="00FC23FE" w:rsidR="00FE40C2" w:rsidRPr="00FE40C2" w:rsidRDefault="00FE40C2" w:rsidP="00FE40C2">
      <w:pPr>
        <w:rPr>
          <w:rFonts w:ascii="TH SarabunPSK" w:hAnsi="TH SarabunPSK" w:cs="TH SarabunPSK"/>
          <w:sz w:val="30"/>
          <w:szCs w:val="30"/>
        </w:rPr>
      </w:pPr>
    </w:p>
    <w:p w14:paraId="63FD7B6C" w14:textId="0E74C843" w:rsidR="00FE40C2" w:rsidRPr="00FE40C2" w:rsidRDefault="00FE40C2" w:rsidP="00FE40C2">
      <w:pPr>
        <w:rPr>
          <w:rFonts w:ascii="TH SarabunPSK" w:hAnsi="TH SarabunPSK" w:cs="TH SarabunPSK"/>
          <w:sz w:val="30"/>
          <w:szCs w:val="30"/>
        </w:rPr>
      </w:pPr>
    </w:p>
    <w:p w14:paraId="3133721B" w14:textId="1DAD3F64" w:rsidR="00FE40C2" w:rsidRPr="00FE40C2" w:rsidRDefault="00FE40C2" w:rsidP="00FE40C2">
      <w:pPr>
        <w:rPr>
          <w:rFonts w:ascii="TH SarabunPSK" w:hAnsi="TH SarabunPSK" w:cs="TH SarabunPSK"/>
          <w:sz w:val="30"/>
          <w:szCs w:val="30"/>
        </w:rPr>
      </w:pPr>
    </w:p>
    <w:p w14:paraId="1A65A10B" w14:textId="47DFE1F0" w:rsidR="00FE40C2" w:rsidRDefault="00FE40C2" w:rsidP="00FE40C2">
      <w:pPr>
        <w:rPr>
          <w:rFonts w:ascii="TH SarabunPSK" w:hAnsi="TH SarabunPSK" w:cs="TH SarabunPSK"/>
          <w:sz w:val="30"/>
          <w:szCs w:val="30"/>
        </w:rPr>
      </w:pPr>
    </w:p>
    <w:p w14:paraId="72EB7DD7" w14:textId="77777777" w:rsidR="00FE40C2" w:rsidRPr="00FE40C2" w:rsidRDefault="00FE40C2" w:rsidP="00FE40C2">
      <w:pPr>
        <w:jc w:val="right"/>
        <w:rPr>
          <w:rFonts w:ascii="TH SarabunPSK" w:hAnsi="TH SarabunPSK" w:cs="TH SarabunPSK"/>
          <w:sz w:val="30"/>
          <w:szCs w:val="30"/>
        </w:rPr>
      </w:pPr>
    </w:p>
    <w:sectPr w:rsidR="00FE40C2" w:rsidRPr="00FE40C2" w:rsidSect="009F520A">
      <w:headerReference w:type="default" r:id="rId12"/>
      <w:footerReference w:type="default" r:id="rId13"/>
      <w:pgSz w:w="11906" w:h="16838"/>
      <w:pgMar w:top="284" w:right="1247" w:bottom="454" w:left="124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D88F" w14:textId="77777777" w:rsidR="00C26259" w:rsidRDefault="00C26259" w:rsidP="00FB305E">
      <w:r>
        <w:separator/>
      </w:r>
    </w:p>
  </w:endnote>
  <w:endnote w:type="continuationSeparator" w:id="0">
    <w:p w14:paraId="705C0304" w14:textId="77777777" w:rsidR="00C26259" w:rsidRDefault="00C26259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0D7" w14:textId="632B22D9" w:rsidR="00FB305E" w:rsidRPr="00FE40C2" w:rsidRDefault="00FB305E">
    <w:pPr>
      <w:pStyle w:val="Footer"/>
      <w:rPr>
        <w:rFonts w:ascii="TH SarabunPSK" w:hAnsi="TH SarabunPSK" w:cs="TH SarabunPSK"/>
        <w:szCs w:val="24"/>
      </w:rPr>
    </w:pPr>
    <w:r w:rsidRPr="00D20539">
      <w:rPr>
        <w:rFonts w:ascii="TH SarabunPSK" w:hAnsi="TH SarabunPSK" w:cs="TH SarabunPSK"/>
        <w:sz w:val="22"/>
        <w:szCs w:val="22"/>
      </w:rPr>
      <w:t>FM-</w:t>
    </w:r>
    <w:r w:rsidR="00E65E49" w:rsidRPr="00D20539">
      <w:rPr>
        <w:rFonts w:ascii="TH SarabunPSK" w:hAnsi="TH SarabunPSK" w:cs="TH SarabunPSK"/>
        <w:sz w:val="22"/>
        <w:szCs w:val="22"/>
      </w:rPr>
      <w:t>S</w:t>
    </w:r>
    <w:r w:rsidR="00A131C8" w:rsidRPr="00D20539">
      <w:rPr>
        <w:rFonts w:ascii="TH SarabunPSK" w:hAnsi="TH SarabunPSK" w:cs="TH SarabunPSK"/>
        <w:sz w:val="22"/>
        <w:szCs w:val="22"/>
      </w:rPr>
      <w:t>1</w:t>
    </w:r>
    <w:r w:rsidR="00FE40C2" w:rsidRPr="00D20539">
      <w:rPr>
        <w:rFonts w:ascii="TH SarabunPSK" w:hAnsi="TH SarabunPSK" w:cs="TH SarabunPSK"/>
        <w:sz w:val="22"/>
        <w:szCs w:val="22"/>
      </w:rPr>
      <w:t>6</w:t>
    </w:r>
    <w:r w:rsidR="00E65E49" w:rsidRPr="00D20539">
      <w:rPr>
        <w:rFonts w:ascii="TH SarabunPSK" w:hAnsi="TH SarabunPSK" w:cs="TH SarabunPSK"/>
        <w:sz w:val="22"/>
        <w:szCs w:val="22"/>
      </w:rPr>
      <w:t>-</w:t>
    </w:r>
    <w:r w:rsidR="00A131C8" w:rsidRPr="00D20539">
      <w:rPr>
        <w:rFonts w:ascii="TH SarabunPSK" w:hAnsi="TH SarabunPSK" w:cs="TH SarabunPSK"/>
        <w:sz w:val="22"/>
        <w:szCs w:val="22"/>
      </w:rPr>
      <w:t>0</w:t>
    </w:r>
    <w:r w:rsidR="009F520A" w:rsidRPr="00D20539">
      <w:rPr>
        <w:rFonts w:ascii="TH SarabunPSK" w:hAnsi="TH SarabunPSK" w:cs="TH SarabunPSK"/>
        <w:sz w:val="22"/>
        <w:szCs w:val="22"/>
      </w:rPr>
      <w:t>1</w:t>
    </w:r>
    <w:r w:rsidR="00FE40C2" w:rsidRPr="00D20539">
      <w:rPr>
        <w:rFonts w:ascii="TH SarabunPSK" w:hAnsi="TH SarabunPSK" w:cs="TH SarabunPSK"/>
        <w:sz w:val="22"/>
        <w:szCs w:val="22"/>
      </w:rPr>
      <w:t>4</w:t>
    </w:r>
    <w:r w:rsidRPr="00D20539">
      <w:rPr>
        <w:rFonts w:ascii="TH SarabunPSK" w:hAnsi="TH SarabunPSK" w:cs="TH SarabunPSK"/>
        <w:sz w:val="22"/>
        <w:szCs w:val="22"/>
      </w:rPr>
      <w:t xml:space="preserve"> Rev.</w:t>
    </w:r>
    <w:r w:rsidR="00FE40C2" w:rsidRPr="00D20539">
      <w:rPr>
        <w:rFonts w:ascii="TH SarabunPSK" w:hAnsi="TH SarabunPSK" w:cs="TH SarabunPSK"/>
        <w:sz w:val="22"/>
        <w:szCs w:val="22"/>
      </w:rPr>
      <w:t>0</w:t>
    </w:r>
    <w:r w:rsidR="00BB30C2" w:rsidRPr="00D20539">
      <w:rPr>
        <w:rFonts w:ascii="TH SarabunPSK" w:hAnsi="TH SarabunPSK" w:cs="TH SarabunPSK"/>
        <w:sz w:val="22"/>
        <w:szCs w:val="22"/>
      </w:rPr>
      <w:t xml:space="preserve"> </w:t>
    </w:r>
    <w:r w:rsidR="003B79B8">
      <w:rPr>
        <w:rFonts w:ascii="TH SarabunPSK" w:hAnsi="TH SarabunPSK" w:cs="TH SarabunPSK"/>
        <w:sz w:val="22"/>
        <w:szCs w:val="22"/>
      </w:rPr>
      <w:tab/>
    </w:r>
    <w:r w:rsidR="003B79B8">
      <w:rPr>
        <w:rFonts w:ascii="TH SarabunPSK" w:hAnsi="TH SarabunPSK" w:cs="TH SarabunPSK"/>
        <w:sz w:val="22"/>
        <w:szCs w:val="22"/>
      </w:rPr>
      <w:tab/>
    </w:r>
    <w:r w:rsidR="00BB30C2" w:rsidRPr="00D20539">
      <w:rPr>
        <w:rFonts w:ascii="TH SarabunPSK" w:hAnsi="TH SarabunPSK" w:cs="TH SarabunPSK"/>
        <w:sz w:val="22"/>
        <w:szCs w:val="22"/>
      </w:rPr>
      <w:t xml:space="preserve"> Eff</w:t>
    </w:r>
    <w:r w:rsidR="003D38E9">
      <w:rPr>
        <w:rFonts w:ascii="TH SarabunPSK" w:hAnsi="TH SarabunPSK" w:cs="TH SarabunPSK"/>
        <w:sz w:val="22"/>
        <w:szCs w:val="22"/>
      </w:rPr>
      <w:t>ective</w:t>
    </w:r>
    <w:r w:rsidR="00BB30C2" w:rsidRPr="00D20539">
      <w:rPr>
        <w:rFonts w:ascii="TH SarabunPSK" w:hAnsi="TH SarabunPSK" w:cs="TH SarabunPSK"/>
        <w:sz w:val="22"/>
        <w:szCs w:val="22"/>
      </w:rPr>
      <w:t xml:space="preserve"> Date: </w:t>
    </w:r>
    <w:r w:rsidR="005D16AC">
      <w:rPr>
        <w:rFonts w:ascii="TH SarabunPSK" w:hAnsi="TH SarabunPSK" w:cs="TH SarabunPSK"/>
        <w:sz w:val="22"/>
        <w:szCs w:val="22"/>
      </w:rPr>
      <w:t>20</w:t>
    </w:r>
    <w:r w:rsidR="00BB30C2" w:rsidRPr="00D20539">
      <w:rPr>
        <w:rFonts w:ascii="TH SarabunPSK" w:hAnsi="TH SarabunPSK" w:cs="TH SarabunPSK"/>
        <w:sz w:val="22"/>
        <w:szCs w:val="22"/>
      </w:rPr>
      <w:t xml:space="preserve"> Mar 202</w:t>
    </w:r>
    <w:r w:rsidR="003B79B8">
      <w:rPr>
        <w:rFonts w:ascii="TH SarabunPSK" w:hAnsi="TH SarabunPSK" w:cs="TH SarabunPSK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8E2B" w14:textId="77777777" w:rsidR="00C26259" w:rsidRDefault="00C26259" w:rsidP="00FB305E">
      <w:r>
        <w:separator/>
      </w:r>
    </w:p>
  </w:footnote>
  <w:footnote w:type="continuationSeparator" w:id="0">
    <w:p w14:paraId="0E8BA423" w14:textId="77777777" w:rsidR="00C26259" w:rsidRDefault="00C26259" w:rsidP="00F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AA3D" w14:textId="1BDDDB7B" w:rsidR="00CC3DD5" w:rsidRPr="00CC3DD5" w:rsidRDefault="0073689C" w:rsidP="00CC3DD5">
    <w:pPr>
      <w:pStyle w:val="Header"/>
      <w:rPr>
        <w:rFonts w:ascii="TH SarabunPSK" w:eastAsia="Calibri" w:hAnsi="TH SarabunPSK" w:cs="TH SarabunPSK"/>
        <w:color w:val="0070C0"/>
        <w:sz w:val="28"/>
      </w:rPr>
    </w:pP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E60D4E" wp14:editId="7212F488">
              <wp:simplePos x="0" y="0"/>
              <wp:positionH relativeFrom="column">
                <wp:posOffset>57912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D89AF" id="Rectangle 4" o:spid="_x0000_s1026" style="position:absolute;margin-left:45.6pt;margin-top:-.65pt;width:11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FF3jBXcAAAACA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752974" wp14:editId="656FCEC4">
              <wp:simplePos x="0" y="0"/>
              <wp:positionH relativeFrom="column">
                <wp:posOffset>10274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6C539" id="Rectangle 11" o:spid="_x0000_s1026" style="position:absolute;margin-left:80.9pt;margin-top:-.65pt;width:11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HSdvjrcAAAACQ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D484A0" wp14:editId="14605952">
              <wp:simplePos x="0" y="0"/>
              <wp:positionH relativeFrom="column">
                <wp:posOffset>14084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4A6394" id="Rectangle 19" o:spid="_x0000_s1026" style="position:absolute;margin-left:110.9pt;margin-top:-.65pt;width:11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L1qcRjcAAAACQEAAA8AAAAAAAAAAAAAAAAAqgQAAGRycy9kb3ducmV2LnhtbFBLBQYAAAAA&#10;BAAEAPMAAACzBQAAAAA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9B11DC" wp14:editId="61AF125D">
              <wp:simplePos x="0" y="0"/>
              <wp:positionH relativeFrom="column">
                <wp:posOffset>1217930</wp:posOffset>
              </wp:positionH>
              <wp:positionV relativeFrom="paragraph">
                <wp:posOffset>-8255</wp:posOffset>
              </wp:positionV>
              <wp:extent cx="142875" cy="1905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D048B" id="Rectangle 13" o:spid="_x0000_s1026" style="position:absolute;margin-left:95.9pt;margin-top:-.65pt;width:11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" filled="f" strokecolor="windowText"/>
          </w:pict>
        </mc:Fallback>
      </mc:AlternateContent>
    </w: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04917" wp14:editId="1E5D5E47">
              <wp:simplePos x="0" y="0"/>
              <wp:positionH relativeFrom="column">
                <wp:posOffset>760730</wp:posOffset>
              </wp:positionH>
              <wp:positionV relativeFrom="paragraph">
                <wp:posOffset>-10160</wp:posOffset>
              </wp:positionV>
              <wp:extent cx="142875" cy="190500"/>
              <wp:effectExtent l="0" t="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16A575" id="Rectangle 6" o:spid="_x0000_s1026" style="position:absolute;margin-left:59.9pt;margin-top:-.8pt;width:1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" filled="f" strokecolor="windowText"/>
          </w:pict>
        </mc:Fallback>
      </mc:AlternateContent>
    </w:r>
    <w:r w:rsidR="00E449D9">
      <w:rPr>
        <w:rFonts w:ascii="TH SarabunPSK" w:hAnsi="TH SarabunPSK" w:cs="TH SarabunPSK"/>
        <w:b/>
        <w:bCs/>
      </w:rPr>
      <w:t>Case ID</w:t>
    </w:r>
    <w:r w:rsidR="00E449D9" w:rsidRPr="00E449D9">
      <w:rPr>
        <w:rFonts w:ascii="TH SarabunPSK" w:hAnsi="TH SarabunPSK" w:cs="TH SarabunPSK"/>
        <w:b/>
        <w:bCs/>
      </w:rPr>
      <w:t>:  -</w:t>
    </w:r>
    <w:r w:rsidR="00E449D9" w:rsidRPr="00E449D9">
      <w:rPr>
        <w:rFonts w:ascii="TH SarabunPSK" w:hAnsi="TH SarabunPSK" w:cs="TH SarabunPSK" w:hint="cs"/>
        <w:b/>
        <w:bCs/>
        <w:cs/>
      </w:rPr>
      <w:t xml:space="preserve">                                </w:t>
    </w:r>
    <w:r w:rsidR="00E449D9" w:rsidRPr="00E449D9">
      <w:rPr>
        <w:rFonts w:ascii="TH SarabunPSK" w:hAnsi="TH SarabunPSK" w:cs="TH SarabunPSK" w:hint="cs"/>
        <w:b/>
        <w:bCs/>
        <w:color w:val="365F91" w:themeColor="accent1" w:themeShade="BF"/>
        <w:cs/>
      </w:rPr>
      <w:t xml:space="preserve">                                                                  </w:t>
    </w:r>
    <w:r w:rsidR="009F520A" w:rsidRPr="00E449D9">
      <w:rPr>
        <w:rFonts w:ascii="TH SarabunPSK" w:hAnsi="TH SarabunPSK" w:cs="TH SarabunPSK" w:hint="cs"/>
        <w:b/>
        <w:bCs/>
        <w:color w:val="365F91" w:themeColor="accent1" w:themeShade="BF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8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76BBA"/>
    <w:rsid w:val="000932C2"/>
    <w:rsid w:val="00094B22"/>
    <w:rsid w:val="0009650C"/>
    <w:rsid w:val="000A0958"/>
    <w:rsid w:val="000B6FB8"/>
    <w:rsid w:val="000E1EFD"/>
    <w:rsid w:val="000E5CFE"/>
    <w:rsid w:val="000E7F27"/>
    <w:rsid w:val="000F3E5D"/>
    <w:rsid w:val="000F73D5"/>
    <w:rsid w:val="0010699B"/>
    <w:rsid w:val="00117804"/>
    <w:rsid w:val="00126B3C"/>
    <w:rsid w:val="001406E6"/>
    <w:rsid w:val="001439EF"/>
    <w:rsid w:val="001B3465"/>
    <w:rsid w:val="001B50AA"/>
    <w:rsid w:val="001B6643"/>
    <w:rsid w:val="001E15F5"/>
    <w:rsid w:val="001F0DB4"/>
    <w:rsid w:val="001F5484"/>
    <w:rsid w:val="00212BFE"/>
    <w:rsid w:val="002417B9"/>
    <w:rsid w:val="00253ADA"/>
    <w:rsid w:val="00261788"/>
    <w:rsid w:val="00277730"/>
    <w:rsid w:val="0028153E"/>
    <w:rsid w:val="00284671"/>
    <w:rsid w:val="002B1123"/>
    <w:rsid w:val="002D277F"/>
    <w:rsid w:val="002E7066"/>
    <w:rsid w:val="002F7AD2"/>
    <w:rsid w:val="003171B1"/>
    <w:rsid w:val="003250FD"/>
    <w:rsid w:val="003330E0"/>
    <w:rsid w:val="00333636"/>
    <w:rsid w:val="003414F6"/>
    <w:rsid w:val="0036547D"/>
    <w:rsid w:val="00384E67"/>
    <w:rsid w:val="00394290"/>
    <w:rsid w:val="003B79B8"/>
    <w:rsid w:val="003C3884"/>
    <w:rsid w:val="003C7B8B"/>
    <w:rsid w:val="003D38E9"/>
    <w:rsid w:val="003E3CF1"/>
    <w:rsid w:val="003F44F8"/>
    <w:rsid w:val="003F6948"/>
    <w:rsid w:val="00400C6B"/>
    <w:rsid w:val="004112DA"/>
    <w:rsid w:val="00416938"/>
    <w:rsid w:val="00441A69"/>
    <w:rsid w:val="004452B6"/>
    <w:rsid w:val="00446EBC"/>
    <w:rsid w:val="0046530B"/>
    <w:rsid w:val="004657A5"/>
    <w:rsid w:val="00465EC9"/>
    <w:rsid w:val="00472DAA"/>
    <w:rsid w:val="0047378F"/>
    <w:rsid w:val="00474E02"/>
    <w:rsid w:val="00484EF3"/>
    <w:rsid w:val="004B2C4D"/>
    <w:rsid w:val="004D0B49"/>
    <w:rsid w:val="0052104B"/>
    <w:rsid w:val="0054412B"/>
    <w:rsid w:val="00544A5C"/>
    <w:rsid w:val="005559AB"/>
    <w:rsid w:val="005B2126"/>
    <w:rsid w:val="005C2AB9"/>
    <w:rsid w:val="005C3AB3"/>
    <w:rsid w:val="005C5D33"/>
    <w:rsid w:val="005D105C"/>
    <w:rsid w:val="005D16AC"/>
    <w:rsid w:val="005E12A0"/>
    <w:rsid w:val="005E5FAF"/>
    <w:rsid w:val="00612D1E"/>
    <w:rsid w:val="006229D0"/>
    <w:rsid w:val="00633652"/>
    <w:rsid w:val="00640124"/>
    <w:rsid w:val="00644573"/>
    <w:rsid w:val="0064776D"/>
    <w:rsid w:val="006550A6"/>
    <w:rsid w:val="00656746"/>
    <w:rsid w:val="00657738"/>
    <w:rsid w:val="006672F5"/>
    <w:rsid w:val="00695434"/>
    <w:rsid w:val="006B3C98"/>
    <w:rsid w:val="006D69F8"/>
    <w:rsid w:val="006E2BD3"/>
    <w:rsid w:val="00714266"/>
    <w:rsid w:val="00716889"/>
    <w:rsid w:val="0073689C"/>
    <w:rsid w:val="007959A5"/>
    <w:rsid w:val="007B28EE"/>
    <w:rsid w:val="007B6486"/>
    <w:rsid w:val="007E0A66"/>
    <w:rsid w:val="007E60C4"/>
    <w:rsid w:val="007F1AAE"/>
    <w:rsid w:val="007F4FA8"/>
    <w:rsid w:val="00822BC8"/>
    <w:rsid w:val="00835DCB"/>
    <w:rsid w:val="008408E5"/>
    <w:rsid w:val="008771CB"/>
    <w:rsid w:val="008944C9"/>
    <w:rsid w:val="0089564D"/>
    <w:rsid w:val="008C7499"/>
    <w:rsid w:val="008E09D7"/>
    <w:rsid w:val="008E38C7"/>
    <w:rsid w:val="008E7B19"/>
    <w:rsid w:val="009032AC"/>
    <w:rsid w:val="00905A7E"/>
    <w:rsid w:val="00905E3A"/>
    <w:rsid w:val="0091200C"/>
    <w:rsid w:val="00922271"/>
    <w:rsid w:val="009235DD"/>
    <w:rsid w:val="00925E4D"/>
    <w:rsid w:val="00930516"/>
    <w:rsid w:val="009362B3"/>
    <w:rsid w:val="00940A0C"/>
    <w:rsid w:val="00951CB7"/>
    <w:rsid w:val="00964A32"/>
    <w:rsid w:val="0097280C"/>
    <w:rsid w:val="00993F29"/>
    <w:rsid w:val="009966B7"/>
    <w:rsid w:val="009C106A"/>
    <w:rsid w:val="009C23F8"/>
    <w:rsid w:val="009E18D8"/>
    <w:rsid w:val="009F176A"/>
    <w:rsid w:val="009F520A"/>
    <w:rsid w:val="00A131C8"/>
    <w:rsid w:val="00A376B4"/>
    <w:rsid w:val="00A43020"/>
    <w:rsid w:val="00A539AC"/>
    <w:rsid w:val="00A618B9"/>
    <w:rsid w:val="00A63FE6"/>
    <w:rsid w:val="00A76C73"/>
    <w:rsid w:val="00A9465B"/>
    <w:rsid w:val="00AB23D8"/>
    <w:rsid w:val="00AD6EFD"/>
    <w:rsid w:val="00AF131C"/>
    <w:rsid w:val="00AF1DBA"/>
    <w:rsid w:val="00B16C8A"/>
    <w:rsid w:val="00B215E9"/>
    <w:rsid w:val="00B332DB"/>
    <w:rsid w:val="00B91DB1"/>
    <w:rsid w:val="00BA7151"/>
    <w:rsid w:val="00BB0BC8"/>
    <w:rsid w:val="00BB1A0B"/>
    <w:rsid w:val="00BB30C2"/>
    <w:rsid w:val="00BB4E74"/>
    <w:rsid w:val="00BE117A"/>
    <w:rsid w:val="00BE7303"/>
    <w:rsid w:val="00C07E29"/>
    <w:rsid w:val="00C128ED"/>
    <w:rsid w:val="00C26259"/>
    <w:rsid w:val="00C36E25"/>
    <w:rsid w:val="00C403CF"/>
    <w:rsid w:val="00C44E13"/>
    <w:rsid w:val="00C47236"/>
    <w:rsid w:val="00C617D5"/>
    <w:rsid w:val="00C73FD3"/>
    <w:rsid w:val="00C760BF"/>
    <w:rsid w:val="00C94DEE"/>
    <w:rsid w:val="00CB09A4"/>
    <w:rsid w:val="00CC25A3"/>
    <w:rsid w:val="00CC3DD5"/>
    <w:rsid w:val="00CD1F90"/>
    <w:rsid w:val="00CD4B92"/>
    <w:rsid w:val="00CD61DE"/>
    <w:rsid w:val="00CE1068"/>
    <w:rsid w:val="00CE13CD"/>
    <w:rsid w:val="00CE4C11"/>
    <w:rsid w:val="00CF26F4"/>
    <w:rsid w:val="00D00105"/>
    <w:rsid w:val="00D0473D"/>
    <w:rsid w:val="00D20539"/>
    <w:rsid w:val="00D20C9A"/>
    <w:rsid w:val="00D47DCD"/>
    <w:rsid w:val="00D532AB"/>
    <w:rsid w:val="00D60CF4"/>
    <w:rsid w:val="00D621FE"/>
    <w:rsid w:val="00D623A1"/>
    <w:rsid w:val="00D6403F"/>
    <w:rsid w:val="00D6568C"/>
    <w:rsid w:val="00D6591F"/>
    <w:rsid w:val="00D73899"/>
    <w:rsid w:val="00D84406"/>
    <w:rsid w:val="00D92285"/>
    <w:rsid w:val="00DA312D"/>
    <w:rsid w:val="00DA4408"/>
    <w:rsid w:val="00DC3D6C"/>
    <w:rsid w:val="00DD7171"/>
    <w:rsid w:val="00E024BF"/>
    <w:rsid w:val="00E1108E"/>
    <w:rsid w:val="00E15D9E"/>
    <w:rsid w:val="00E2027B"/>
    <w:rsid w:val="00E33A29"/>
    <w:rsid w:val="00E369DB"/>
    <w:rsid w:val="00E449D9"/>
    <w:rsid w:val="00E45AE8"/>
    <w:rsid w:val="00E57F94"/>
    <w:rsid w:val="00E64F9D"/>
    <w:rsid w:val="00E65E49"/>
    <w:rsid w:val="00E72F73"/>
    <w:rsid w:val="00E734A2"/>
    <w:rsid w:val="00EB7961"/>
    <w:rsid w:val="00F02578"/>
    <w:rsid w:val="00F048C5"/>
    <w:rsid w:val="00F304A0"/>
    <w:rsid w:val="00F60CF4"/>
    <w:rsid w:val="00F71EDC"/>
    <w:rsid w:val="00F72E2B"/>
    <w:rsid w:val="00F819C5"/>
    <w:rsid w:val="00F832F9"/>
    <w:rsid w:val="00F97A20"/>
    <w:rsid w:val="00FB305E"/>
    <w:rsid w:val="00FD4006"/>
    <w:rsid w:val="00FE40C2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6" ma:contentTypeDescription="สร้างเอกสารใหม่" ma:contentTypeScope="" ma:versionID="4f681cb0d17dac233754e118db102f1e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8f53aedfb1a39f3aefea7863bd7590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a8e1dd-52a2-431b-921f-1fa340f01e35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58221-134E-4EBB-97FD-75BBD29BC865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2256388D-BBF9-49C7-9685-E37BD8B09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BDFA0-10A6-4592-B415-A15A0E2FC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Wassana Mhunsakate</cp:lastModifiedBy>
  <cp:revision>13</cp:revision>
  <cp:lastPrinted>2012-08-23T11:03:00Z</cp:lastPrinted>
  <dcterms:created xsi:type="dcterms:W3CDTF">2023-03-03T12:42:00Z</dcterms:created>
  <dcterms:modified xsi:type="dcterms:W3CDTF">2023-03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